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F50C39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F50C39" w:rsidRDefault="000A0C5E" w:rsidP="000A0C5E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F50C39">
              <w:rPr>
                <w:rFonts w:asciiTheme="minorHAnsi" w:hAnsiTheme="minorHAnsi"/>
                <w:b w:val="0"/>
                <w:color w:val="auto"/>
                <w:lang w:val="el-GR"/>
              </w:rPr>
              <w:t>3</w:t>
            </w:r>
            <w:r w:rsidR="00C3406A" w:rsidRPr="00F50C39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F50C39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F50C39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5D5C36" w:rsidRPr="00F50C39">
              <w:rPr>
                <w:rFonts w:asciiTheme="minorHAnsi" w:hAnsiTheme="minorHAnsi"/>
                <w:b w:val="0"/>
                <w:lang w:val="el-GR"/>
              </w:rPr>
              <w:t>Συμμετοχή όλων των πολιτών  συμπεριλαμβανομένων των ευάλωτων ομάδων στην ψηφιακή Κύπρο</w:t>
            </w:r>
          </w:p>
        </w:tc>
      </w:tr>
      <w:tr w:rsidR="00C3406A" w:rsidRPr="00F50C39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F50C39" w:rsidRDefault="004C4362" w:rsidP="00E35BC7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F50C39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E35BC7" w:rsidRPr="00F50C39">
              <w:rPr>
                <w:rFonts w:asciiTheme="minorHAnsi" w:eastAsiaTheme="minorHAnsi" w:hAnsiTheme="minorHAnsi" w:cstheme="minorHAnsi"/>
                <w:lang w:val="el-GR"/>
              </w:rPr>
              <w:t>5</w:t>
            </w:r>
            <w:r w:rsidR="00603307" w:rsidRPr="00F50C39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E35BC7" w:rsidRPr="00F50C39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D512DF" w:rsidRPr="00F50C3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B440F0" w:rsidRPr="00F50C3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E35BC7" w:rsidRPr="00F50C39">
              <w:rPr>
                <w:rFonts w:asciiTheme="minorHAnsi" w:eastAsiaTheme="minorHAnsi" w:hAnsiTheme="minorHAnsi" w:cstheme="minorHAnsi"/>
                <w:lang w:val="el-GR"/>
              </w:rPr>
              <w:t xml:space="preserve">Εγκατάσταση σε Δήμους και Κοινότητες ηλεκτρονικών υπολογιστών όπου </w:t>
            </w:r>
            <w:r w:rsidR="00F50C39" w:rsidRPr="00F50C3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F50C39">
              <w:rPr>
                <w:rFonts w:asciiTheme="minorHAnsi" w:hAnsiTheme="minorHAnsi"/>
                <w:b/>
                <w:bCs/>
                <w:lang w:val="el-GR"/>
              </w:rPr>
              <w:t xml:space="preserve">                  </w:t>
            </w:r>
            <w:r w:rsidR="00F50C39" w:rsidRPr="00F50C39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F50C39" w:rsidRPr="00F50C39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="00F50C39" w:rsidRPr="00F50C3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F50C39" w:rsidRPr="00F50C39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F50C39" w:rsidRPr="00F50C3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="00F50C39" w:rsidRPr="00F50C39"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="00F50C39" w:rsidRPr="00F50C3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F50C39" w:rsidRPr="00F50C39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F50C39" w:rsidRPr="00F50C3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F50C39" w:rsidRPr="00F50C3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</w:t>
            </w:r>
          </w:p>
          <w:p w:rsidR="00F50C39" w:rsidRDefault="00E35BC7" w:rsidP="00E35BC7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F50C39">
              <w:rPr>
                <w:rFonts w:asciiTheme="minorHAnsi" w:eastAsiaTheme="minorHAnsi" w:hAnsiTheme="minorHAnsi" w:cstheme="minorHAnsi"/>
                <w:lang w:val="el-GR"/>
              </w:rPr>
              <w:t xml:space="preserve">θα λαμβάνονται υπόψη και οι ευάλωτες ομάδες πληθυσμού για </w:t>
            </w:r>
            <w:r w:rsidRPr="00F50C39">
              <w:rPr>
                <w:rFonts w:asciiTheme="minorHAnsi" w:hAnsiTheme="minorHAnsi" w:cstheme="minorHAnsi"/>
                <w:lang w:val="el-GR"/>
              </w:rPr>
              <w:t>διεκπεραίωση</w:t>
            </w:r>
          </w:p>
          <w:p w:rsidR="00C3406A" w:rsidRPr="00F50C39" w:rsidRDefault="00E35BC7" w:rsidP="00F50C39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50C39">
              <w:rPr>
                <w:rFonts w:asciiTheme="minorHAnsi" w:hAnsiTheme="minorHAnsi" w:cstheme="minorHAnsi"/>
                <w:lang w:val="el-GR"/>
              </w:rPr>
              <w:t xml:space="preserve"> των συναλλαγών τους ηλεκτρονικά.</w:t>
            </w:r>
            <w:r w:rsidRPr="00F50C3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F50C39">
              <w:rPr>
                <w:rFonts w:asciiTheme="minorHAnsi" w:hAnsiTheme="minorHAnsi"/>
                <w:b/>
                <w:bCs/>
                <w:lang w:val="el-GR"/>
              </w:rPr>
              <w:t xml:space="preserve">        </w:t>
            </w:r>
            <w:r w:rsidR="00E467F4" w:rsidRPr="00F50C3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F50C39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F50C39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F50C39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E35BC7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ΗΕ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040B"/>
    <w:rsid w:val="00095FC7"/>
    <w:rsid w:val="000A0C5E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A7514"/>
    <w:rsid w:val="003E1477"/>
    <w:rsid w:val="003E256F"/>
    <w:rsid w:val="003E7ADE"/>
    <w:rsid w:val="003F30B2"/>
    <w:rsid w:val="003F53E8"/>
    <w:rsid w:val="004177E9"/>
    <w:rsid w:val="004215B9"/>
    <w:rsid w:val="00427563"/>
    <w:rsid w:val="00431908"/>
    <w:rsid w:val="00445BBC"/>
    <w:rsid w:val="00464DF7"/>
    <w:rsid w:val="004852A2"/>
    <w:rsid w:val="00495C5A"/>
    <w:rsid w:val="004A2806"/>
    <w:rsid w:val="004C4362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B6947"/>
    <w:rsid w:val="006C2ED4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2329"/>
    <w:rsid w:val="007E2F98"/>
    <w:rsid w:val="007E765B"/>
    <w:rsid w:val="00827CFC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C1427"/>
    <w:rsid w:val="00AC44CE"/>
    <w:rsid w:val="00AD4BAB"/>
    <w:rsid w:val="00AD7898"/>
    <w:rsid w:val="00AE7FCC"/>
    <w:rsid w:val="00AF1F04"/>
    <w:rsid w:val="00AF588D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15115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35BC7"/>
    <w:rsid w:val="00E467F4"/>
    <w:rsid w:val="00E471A9"/>
    <w:rsid w:val="00E53E7D"/>
    <w:rsid w:val="00E720D1"/>
    <w:rsid w:val="00E76DF4"/>
    <w:rsid w:val="00E80DDE"/>
    <w:rsid w:val="00E83C7D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50C39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D354-A1C1-4D2F-81AF-14DE68A0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8:29:00Z</dcterms:created>
  <dcterms:modified xsi:type="dcterms:W3CDTF">2012-03-01T11:57:00Z</dcterms:modified>
</cp:coreProperties>
</file>